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Business Analyst - Data Governance Workflow Processes</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KAPITAL</w:t>
      </w:r>
    </w:p>
    <w:p w14:paraId="258A2FF1" w14:textId="509234DE" w:rsidR="00D6755D" w:rsidRDefault="00EB4C51" w:rsidP="00D6755D">
      <w:pPr>
        <w:rPr>
          <w:rFonts w:ascii="Barlow" w:hAnsi="Barlow"/>
        </w:rPr>
      </w:pPr>
      <w:r>
        <w:rPr>
          <w:rFonts w:ascii="Barlow" w:hAnsi="Barlow"/>
        </w:rPr>
        <w:t>British Columbia,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Business Analyst - Data Governance Workflow Processes</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Business Analyst - Data Governance Workflow Processes</w:t>
      </w:r>
      <w:r w:rsidR="00F40C5B" w:rsidRPr="00F40C5B">
        <w:rPr>
          <w:rFonts w:ascii="Barlow" w:hAnsi="Barlow"/>
        </w:rPr>
        <w:t xml:space="preserve"> at </w:t>
      </w:r>
      <w:r w:rsidR="00BB1EC6" w:rsidRPr="00BB1EC6">
        <w:rPr>
          <w:rFonts w:ascii="Barlow" w:hAnsi="Barlow"/>
        </w:rPr>
        <w:t>KAPITAL</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KAPITA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KAPITAL's commitment to leveraging data governance to drive business success is a major factor that draws me to this role. KAPITAL’s focus on innovative data management solutions and its strong market position in the financial services industry align perfectly with my career goals. I am particularly impressed by KAPITAL’s dedication to maintaining high standards of data quality and compliance, which resonates with my passion for meticulous data governance practices. The opportunity to work at a company that values collaboration and continuous improvement is incredibly exciting to me. I am eager to contribute to KAPITAL’s mission of optimizing data governance processes to support strategic decision-making and business growth.</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SQL, and Power BI, essential for the Business Analyst - Data Governance Workflow Processes role at KAPITAL. My achievements include boosting sales projections by 15% with predictive models and enhancing data processing efficiency by 40% through custom Python scripts. My collaborative and problem-solving abilities make me a great fit for this role. I am confident my technical expertise and passion for data governance will significantly contribute to KAPITAL’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